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A3C13" w14:textId="70F4F20E" w:rsidR="00E823C5" w:rsidRDefault="00B823E7">
      <w:r>
        <w:rPr>
          <w:rFonts w:hint="eastAsia"/>
        </w:rPr>
        <w:t>3，abc</w:t>
      </w:r>
      <w:r w:rsidR="00E94D00" w:rsidRPr="00E94D00">
        <w:drawing>
          <wp:anchor distT="0" distB="0" distL="114300" distR="114300" simplePos="0" relativeHeight="251665408" behindDoc="0" locked="0" layoutInCell="1" allowOverlap="1" wp14:anchorId="2996A03A" wp14:editId="681AE5D2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01434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32" y="21390"/>
                <wp:lineTo x="2143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8780" cy="196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D00" w:rsidRPr="00E94D00">
        <w:drawing>
          <wp:anchor distT="0" distB="0" distL="114300" distR="114300" simplePos="0" relativeHeight="251659264" behindDoc="0" locked="0" layoutInCell="1" allowOverlap="1" wp14:anchorId="4FCA17CF" wp14:editId="1B24E399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093085" cy="2012950"/>
            <wp:effectExtent l="0" t="0" r="0" b="6350"/>
            <wp:wrapTight wrapText="bothSides">
              <wp:wrapPolygon edited="0">
                <wp:start x="0" y="0"/>
                <wp:lineTo x="0" y="21464"/>
                <wp:lineTo x="21418" y="21464"/>
                <wp:lineTo x="2141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0F3A8" w14:textId="5BA02D80" w:rsidR="00E94D00" w:rsidRPr="00E94D00" w:rsidRDefault="00E94D00" w:rsidP="00E94D00"/>
    <w:p w14:paraId="2AFE6D8E" w14:textId="7DBDA332" w:rsidR="00E94D00" w:rsidRPr="00E94D00" w:rsidRDefault="00E94D00" w:rsidP="00E94D00"/>
    <w:p w14:paraId="6F2AA15C" w14:textId="517D2B59" w:rsidR="00E94D00" w:rsidRPr="00E94D00" w:rsidRDefault="00E94D00" w:rsidP="00E94D00"/>
    <w:p w14:paraId="49F4E8F2" w14:textId="28ADBB99" w:rsidR="00E94D00" w:rsidRPr="00E94D00" w:rsidRDefault="004418F4" w:rsidP="00E94D00">
      <w:r>
        <w:rPr>
          <w:rFonts w:hint="eastAsia"/>
        </w:rPr>
        <w:t>（1）</w:t>
      </w:r>
    </w:p>
    <w:p w14:paraId="54F966D5" w14:textId="473F1ECD" w:rsidR="00E94D00" w:rsidRDefault="005C43C3" w:rsidP="00E94D00">
      <w:pPr>
        <w:rPr>
          <w:rFonts w:hint="eastAsia"/>
        </w:rPr>
      </w:pPr>
      <w:r>
        <w:rPr>
          <w:rFonts w:hint="eastAsia"/>
        </w:rPr>
        <w:t>2</w:t>
      </w:r>
      <w:r>
        <w:t>,a,c,b</w:t>
      </w:r>
    </w:p>
    <w:p w14:paraId="61A2BB8C" w14:textId="05692325" w:rsidR="00B823E7" w:rsidRDefault="00D328D6" w:rsidP="00E94D00">
      <w:r>
        <w:rPr>
          <w:rFonts w:hint="eastAsia"/>
        </w:rPr>
        <w:t>第四次a</w:t>
      </w:r>
      <w:r>
        <w:t>b</w:t>
      </w:r>
    </w:p>
    <w:p w14:paraId="77617C03" w14:textId="2C02AFD4" w:rsidR="00B823E7" w:rsidRDefault="00D328D6" w:rsidP="00E94D00">
      <w:r>
        <w:t>I=5</w:t>
      </w:r>
    </w:p>
    <w:p w14:paraId="7E202A49" w14:textId="02298846" w:rsidR="004418F4" w:rsidRPr="00E94D00" w:rsidRDefault="004418F4" w:rsidP="00E94D00">
      <w:pPr>
        <w:rPr>
          <w:rFonts w:hint="eastAsia"/>
        </w:rPr>
      </w:pPr>
      <w:r>
        <w:rPr>
          <w:rFonts w:hint="eastAsia"/>
        </w:rPr>
        <w:t>（2）</w:t>
      </w:r>
    </w:p>
    <w:p w14:paraId="10BEA824" w14:textId="4653B6D9" w:rsidR="00E94D00" w:rsidRPr="00E94D00" w:rsidRDefault="00D328D6" w:rsidP="00E94D00">
      <w:r>
        <w:rPr>
          <w:rFonts w:hint="eastAsia"/>
        </w:rPr>
        <w:t>2</w:t>
      </w:r>
      <w:r>
        <w:t>,c,b,a</w:t>
      </w:r>
    </w:p>
    <w:p w14:paraId="614C2A41" w14:textId="316AEFBA" w:rsidR="00E94D00" w:rsidRDefault="00E94D00" w:rsidP="00E94D00"/>
    <w:p w14:paraId="4FD70384" w14:textId="55030AAB" w:rsidR="00B823E7" w:rsidRDefault="00B823E7" w:rsidP="00E94D00"/>
    <w:p w14:paraId="406DE17E" w14:textId="4B2A6AF9" w:rsidR="00B823E7" w:rsidRDefault="00B823E7" w:rsidP="00E94D00"/>
    <w:p w14:paraId="1675D1D9" w14:textId="75CFE46F" w:rsidR="00B823E7" w:rsidRPr="00B823E7" w:rsidRDefault="005C43C3" w:rsidP="00B823E7">
      <w:r>
        <w:rPr>
          <w:rFonts w:hint="eastAsia"/>
        </w:rPr>
        <w:t>2</w:t>
      </w:r>
      <w:r>
        <w:t>,acb</w:t>
      </w:r>
      <w:r w:rsidR="00D328D6">
        <w:t xml:space="preserve">  2,cba</w:t>
      </w:r>
    </w:p>
    <w:p w14:paraId="3FB221B4" w14:textId="70BD1FDB" w:rsidR="00B823E7" w:rsidRPr="00B823E7" w:rsidRDefault="005C43C3" w:rsidP="00B823E7">
      <w:r w:rsidRPr="00E94D00">
        <w:drawing>
          <wp:anchor distT="0" distB="0" distL="114300" distR="114300" simplePos="0" relativeHeight="251661312" behindDoc="0" locked="0" layoutInCell="1" allowOverlap="1" wp14:anchorId="623ED16B" wp14:editId="4BB01ABE">
            <wp:simplePos x="0" y="0"/>
            <wp:positionH relativeFrom="margin">
              <wp:align>left</wp:align>
            </wp:positionH>
            <wp:positionV relativeFrom="paragraph">
              <wp:posOffset>101691</wp:posOffset>
            </wp:positionV>
            <wp:extent cx="3034030" cy="1974850"/>
            <wp:effectExtent l="0" t="0" r="0" b="6350"/>
            <wp:wrapTight wrapText="bothSides">
              <wp:wrapPolygon edited="0">
                <wp:start x="0" y="0"/>
                <wp:lineTo x="0" y="21461"/>
                <wp:lineTo x="21428" y="21461"/>
                <wp:lineTo x="2142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E0341" w14:textId="1314FE60" w:rsidR="00B823E7" w:rsidRPr="00B823E7" w:rsidRDefault="00B823E7" w:rsidP="00B823E7"/>
    <w:p w14:paraId="51B05705" w14:textId="14A0983E" w:rsidR="00B823E7" w:rsidRPr="00B823E7" w:rsidRDefault="00B823E7" w:rsidP="00B823E7"/>
    <w:p w14:paraId="312B3AD1" w14:textId="5FAB5BBF" w:rsidR="00B823E7" w:rsidRDefault="00D328D6" w:rsidP="00B823E7">
      <w:r>
        <w:rPr>
          <w:rFonts w:hint="eastAsia"/>
        </w:rPr>
        <w:t>(</w:t>
      </w:r>
      <w:r>
        <w:t>1)</w:t>
      </w:r>
    </w:p>
    <w:p w14:paraId="7D9CECE3" w14:textId="64DF4592" w:rsidR="005C43C3" w:rsidRDefault="005C43C3" w:rsidP="00B823E7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1</w:t>
      </w:r>
      <w:r>
        <w:t>,a,b,c</w:t>
      </w:r>
    </w:p>
    <w:p w14:paraId="72E8A140" w14:textId="6168161B" w:rsidR="005C43C3" w:rsidRPr="005C43C3" w:rsidRDefault="005C43C3" w:rsidP="005C43C3">
      <w:pPr>
        <w:rPr>
          <w:rFonts w:hint="eastAsia"/>
        </w:rPr>
      </w:pPr>
      <w:r>
        <w:rPr>
          <w:rFonts w:hint="eastAsia"/>
        </w:rPr>
        <w:t>第二次，a</w:t>
      </w:r>
      <w:r>
        <w:t>c</w:t>
      </w:r>
    </w:p>
    <w:p w14:paraId="64152E51" w14:textId="2269DB4A" w:rsidR="005C43C3" w:rsidRPr="005C43C3" w:rsidRDefault="005C43C3" w:rsidP="005C43C3">
      <w:pPr>
        <w:rPr>
          <w:rFonts w:hint="eastAsia"/>
        </w:rPr>
      </w:pPr>
      <w:r>
        <w:t>I=3</w:t>
      </w:r>
    </w:p>
    <w:p w14:paraId="3394DAC3" w14:textId="10FD0056" w:rsidR="005C43C3" w:rsidRPr="005C43C3" w:rsidRDefault="005C43C3" w:rsidP="005C43C3">
      <w:pPr>
        <w:rPr>
          <w:rFonts w:hint="eastAsia"/>
        </w:rPr>
      </w:pPr>
      <w:r>
        <w:rPr>
          <w:rFonts w:hint="eastAsia"/>
        </w:rPr>
        <w:t>1</w:t>
      </w:r>
      <w:r>
        <w:t>,</w:t>
      </w:r>
      <w:r w:rsidR="00D328D6">
        <w:t>b,c,a</w:t>
      </w:r>
    </w:p>
    <w:p w14:paraId="420F42D7" w14:textId="46A0672C" w:rsidR="005C43C3" w:rsidRDefault="00D328D6" w:rsidP="005C43C3">
      <w:r>
        <w:t>(2)</w:t>
      </w:r>
    </w:p>
    <w:p w14:paraId="12A2E5F8" w14:textId="1D69D056" w:rsidR="00D328D6" w:rsidRPr="005C43C3" w:rsidRDefault="00D328D6" w:rsidP="005C43C3">
      <w:pPr>
        <w:rPr>
          <w:rFonts w:hint="eastAsia"/>
        </w:rPr>
      </w:pPr>
      <w:r>
        <w:rPr>
          <w:rFonts w:hint="eastAsia"/>
        </w:rPr>
        <w:t>1</w:t>
      </w:r>
      <w:r>
        <w:t>,c,a,b</w:t>
      </w:r>
    </w:p>
    <w:p w14:paraId="0C4C4342" w14:textId="265F779D" w:rsidR="005C43C3" w:rsidRDefault="00D328D6" w:rsidP="005C43C3">
      <w:r>
        <w:rPr>
          <w:rFonts w:hint="eastAsia"/>
        </w:rPr>
        <w:t>第六次,</w:t>
      </w:r>
      <w:r>
        <w:t>cb</w:t>
      </w:r>
    </w:p>
    <w:p w14:paraId="377C8133" w14:textId="4EE00109" w:rsidR="00D328D6" w:rsidRPr="005C43C3" w:rsidRDefault="00D328D6" w:rsidP="005C43C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     I=7</w:t>
      </w:r>
    </w:p>
    <w:p w14:paraId="427E827F" w14:textId="5A93A94C" w:rsidR="005C43C3" w:rsidRPr="005C43C3" w:rsidRDefault="00D328D6" w:rsidP="005C43C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     1,a,b,c</w:t>
      </w:r>
    </w:p>
    <w:p w14:paraId="4C63C182" w14:textId="2A036794" w:rsidR="005C43C3" w:rsidRPr="005C43C3" w:rsidRDefault="005C43C3" w:rsidP="005C43C3">
      <w:pPr>
        <w:rPr>
          <w:rFonts w:hint="eastAsia"/>
        </w:rPr>
      </w:pPr>
    </w:p>
    <w:p w14:paraId="5FA959F4" w14:textId="647CCC1A" w:rsidR="005C43C3" w:rsidRPr="005C43C3" w:rsidRDefault="00D328D6" w:rsidP="005C43C3">
      <w:pPr>
        <w:rPr>
          <w:rFonts w:hint="eastAsia"/>
        </w:rPr>
      </w:pPr>
      <w:r w:rsidRPr="00E94D00">
        <w:drawing>
          <wp:anchor distT="0" distB="0" distL="114300" distR="114300" simplePos="0" relativeHeight="251663360" behindDoc="0" locked="0" layoutInCell="1" allowOverlap="1" wp14:anchorId="3FCED459" wp14:editId="22AEF5A9">
            <wp:simplePos x="0" y="0"/>
            <wp:positionH relativeFrom="margin">
              <wp:align>left</wp:align>
            </wp:positionH>
            <wp:positionV relativeFrom="paragraph">
              <wp:posOffset>179795</wp:posOffset>
            </wp:positionV>
            <wp:extent cx="301498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27" y="21390"/>
                <wp:lineTo x="21427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2E18B" w14:textId="12B37DEC" w:rsidR="005C43C3" w:rsidRPr="005C43C3" w:rsidRDefault="005C43C3" w:rsidP="005C43C3">
      <w:pPr>
        <w:rPr>
          <w:rFonts w:hint="eastAsia"/>
        </w:rPr>
      </w:pPr>
    </w:p>
    <w:p w14:paraId="0AF273D8" w14:textId="2C3F50E3" w:rsidR="005C43C3" w:rsidRDefault="00D328D6" w:rsidP="005C43C3">
      <w:pPr>
        <w:rPr>
          <w:rFonts w:hint="eastAsia"/>
        </w:rPr>
      </w:pPr>
      <w:r>
        <w:rPr>
          <w:rFonts w:hint="eastAsia"/>
        </w:rPr>
        <w:t>(</w:t>
      </w:r>
      <w:r>
        <w:t>1)</w:t>
      </w:r>
    </w:p>
    <w:p w14:paraId="11593692" w14:textId="06FFAFD2" w:rsidR="005C43C3" w:rsidRDefault="005C43C3" w:rsidP="005C43C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b</w:t>
      </w:r>
    </w:p>
    <w:p w14:paraId="0F673F9A" w14:textId="55029B83" w:rsidR="005C43C3" w:rsidRDefault="005C43C3" w:rsidP="005C43C3">
      <w:pPr>
        <w:pStyle w:val="a3"/>
        <w:ind w:left="1080" w:firstLineChars="0" w:firstLine="0"/>
      </w:pPr>
      <w:r>
        <w:rPr>
          <w:rFonts w:hint="eastAsia"/>
        </w:rPr>
        <w:t>i</w:t>
      </w:r>
      <w:r>
        <w:t>=2</w:t>
      </w:r>
    </w:p>
    <w:p w14:paraId="6014DA3D" w14:textId="0273DC3F" w:rsidR="00D328D6" w:rsidRDefault="00D328D6" w:rsidP="005C43C3">
      <w:pPr>
        <w:pStyle w:val="a3"/>
        <w:ind w:left="1080" w:firstLineChars="0" w:firstLine="0"/>
      </w:pPr>
      <w:r>
        <w:rPr>
          <w:rFonts w:hint="eastAsia"/>
        </w:rPr>
        <w:t>第三次，b</w:t>
      </w:r>
      <w:r>
        <w:t>,c</w:t>
      </w:r>
    </w:p>
    <w:p w14:paraId="31D51083" w14:textId="140EE743" w:rsidR="00D328D6" w:rsidRDefault="00D328D6" w:rsidP="005C43C3">
      <w:pPr>
        <w:pStyle w:val="a3"/>
        <w:ind w:left="1080" w:firstLineChars="0" w:firstLine="0"/>
      </w:pPr>
      <w:r>
        <w:t>I=4</w:t>
      </w:r>
    </w:p>
    <w:p w14:paraId="1ACAC42B" w14:textId="17AD09C1" w:rsidR="00D328D6" w:rsidRDefault="00D328D6" w:rsidP="005C43C3">
      <w:pPr>
        <w:pStyle w:val="a3"/>
        <w:ind w:left="1080" w:firstLineChars="0" w:firstLine="0"/>
      </w:pPr>
      <w:r>
        <w:rPr>
          <w:rFonts w:hint="eastAsia"/>
        </w:rPr>
        <w:t>(</w:t>
      </w:r>
      <w:r>
        <w:t>2)</w:t>
      </w:r>
    </w:p>
    <w:p w14:paraId="645BF320" w14:textId="3DFECCBB" w:rsidR="00D328D6" w:rsidRDefault="00D328D6" w:rsidP="005C43C3">
      <w:pPr>
        <w:pStyle w:val="a3"/>
        <w:ind w:left="1080" w:firstLineChars="0" w:firstLine="0"/>
      </w:pPr>
      <w:r>
        <w:rPr>
          <w:rFonts w:hint="eastAsia"/>
        </w:rPr>
        <w:t>第五次，c</w:t>
      </w:r>
      <w:r>
        <w:t>a</w:t>
      </w:r>
    </w:p>
    <w:p w14:paraId="7300F660" w14:textId="6DD2A67E" w:rsidR="00D328D6" w:rsidRDefault="00D328D6" w:rsidP="005C43C3">
      <w:pPr>
        <w:pStyle w:val="a3"/>
        <w:ind w:left="1080" w:firstLineChars="0" w:firstLine="0"/>
      </w:pPr>
      <w:r>
        <w:t>I=6</w:t>
      </w:r>
    </w:p>
    <w:p w14:paraId="454A2077" w14:textId="1B64EA6B" w:rsidR="00D328D6" w:rsidRDefault="00D328D6" w:rsidP="005C43C3">
      <w:pPr>
        <w:pStyle w:val="a3"/>
        <w:ind w:left="1080" w:firstLineChars="0" w:firstLine="0"/>
      </w:pPr>
      <w:r>
        <w:rPr>
          <w:rFonts w:hint="eastAsia"/>
        </w:rPr>
        <w:t>(</w:t>
      </w:r>
      <w:r>
        <w:t>3)</w:t>
      </w:r>
    </w:p>
    <w:p w14:paraId="0981DDD2" w14:textId="1A9B7A8A" w:rsidR="00D328D6" w:rsidRPr="005C43C3" w:rsidRDefault="00D328D6" w:rsidP="005C43C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</w:t>
      </w:r>
      <w:r>
        <w:rPr>
          <w:rFonts w:hint="eastAsia"/>
        </w:rPr>
        <w:t>第七次,</w:t>
      </w:r>
      <w:r>
        <w:t>ab</w:t>
      </w:r>
    </w:p>
    <w:sectPr w:rsidR="00D328D6" w:rsidRPr="005C43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5BC4"/>
    <w:multiLevelType w:val="hybridMultilevel"/>
    <w:tmpl w:val="E1D07498"/>
    <w:lvl w:ilvl="0" w:tplc="6EBC9A66">
      <w:start w:val="1"/>
      <w:numFmt w:val="japaneseCounting"/>
      <w:lvlText w:val="第%1次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692D76"/>
    <w:multiLevelType w:val="hybridMultilevel"/>
    <w:tmpl w:val="4BD23D9E"/>
    <w:lvl w:ilvl="0" w:tplc="A790B752">
      <w:start w:val="1"/>
      <w:numFmt w:val="japaneseCounting"/>
      <w:lvlText w:val="第%1次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00"/>
    <w:rsid w:val="00220DDE"/>
    <w:rsid w:val="002C485A"/>
    <w:rsid w:val="004418F4"/>
    <w:rsid w:val="004F4DE8"/>
    <w:rsid w:val="005C43C3"/>
    <w:rsid w:val="00673DEF"/>
    <w:rsid w:val="00B823E7"/>
    <w:rsid w:val="00CE7BEA"/>
    <w:rsid w:val="00D328D6"/>
    <w:rsid w:val="00D91525"/>
    <w:rsid w:val="00E823C5"/>
    <w:rsid w:val="00E94D00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A3810"/>
  <w15:chartTrackingRefBased/>
  <w15:docId w15:val="{16406599-2608-4CF9-A82D-9EFB8D61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3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0B47-4F1F-4654-9214-F6365533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嘉图</dc:creator>
  <cp:keywords/>
  <dc:description/>
  <cp:lastModifiedBy>李 嘉图</cp:lastModifiedBy>
  <cp:revision>3</cp:revision>
  <dcterms:created xsi:type="dcterms:W3CDTF">2021-10-02T14:29:00Z</dcterms:created>
  <dcterms:modified xsi:type="dcterms:W3CDTF">2021-10-02T15:05:00Z</dcterms:modified>
</cp:coreProperties>
</file>